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3C7" w14:textId="0F5A97B5" w:rsidR="00294442" w:rsidRPr="00A5100D" w:rsidRDefault="00B0126C" w:rsidP="00C75E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port </w:t>
      </w:r>
      <w:r w:rsidR="00C702DF">
        <w:rPr>
          <w:b/>
          <w:bCs/>
          <w:sz w:val="40"/>
          <w:szCs w:val="40"/>
        </w:rPr>
        <w:t xml:space="preserve">about </w:t>
      </w:r>
      <w:r>
        <w:rPr>
          <w:b/>
          <w:bCs/>
          <w:sz w:val="40"/>
          <w:szCs w:val="40"/>
        </w:rPr>
        <w:t xml:space="preserve">conducted </w:t>
      </w:r>
      <w:r w:rsidR="006A5AFF">
        <w:rPr>
          <w:b/>
          <w:bCs/>
          <w:sz w:val="40"/>
          <w:szCs w:val="40"/>
        </w:rPr>
        <w:t>load</w:t>
      </w:r>
      <w:r>
        <w:rPr>
          <w:b/>
          <w:bCs/>
          <w:sz w:val="40"/>
          <w:szCs w:val="40"/>
        </w:rPr>
        <w:t xml:space="preserve"> test</w:t>
      </w:r>
    </w:p>
    <w:p w14:paraId="228B84AE" w14:textId="5142187F" w:rsidR="00A5100D" w:rsidRDefault="00A5100D" w:rsidP="00C75E69">
      <w:r w:rsidRPr="00A5100D">
        <w:rPr>
          <w:b/>
          <w:bCs/>
        </w:rPr>
        <w:t>Date:</w:t>
      </w:r>
      <w:r>
        <w:t xml:space="preserve"> </w:t>
      </w:r>
      <w:r w:rsidR="00686E7D">
        <w:t>1st</w:t>
      </w:r>
      <w:r w:rsidR="00AA0E04">
        <w:t xml:space="preserve"> of </w:t>
      </w:r>
      <w:r w:rsidR="0060668D">
        <w:t>June</w:t>
      </w:r>
      <w:r w:rsidR="00AA0E04">
        <w:t xml:space="preserve"> 2022</w:t>
      </w:r>
    </w:p>
    <w:p w14:paraId="40734349" w14:textId="7AF49975" w:rsidR="00A5100D" w:rsidRDefault="00A5100D" w:rsidP="00C75E69">
      <w:r w:rsidRPr="00A5100D">
        <w:rPr>
          <w:b/>
          <w:bCs/>
        </w:rPr>
        <w:t>Author:</w:t>
      </w:r>
      <w:r>
        <w:t xml:space="preserve"> </w:t>
      </w:r>
      <w:r w:rsidR="00AA0E04">
        <w:t>Oleksandr Maksymenko</w:t>
      </w:r>
    </w:p>
    <w:p w14:paraId="65CC791E" w14:textId="21B74DC0" w:rsidR="00FD6461" w:rsidRDefault="00FD6461" w:rsidP="00C75E69"/>
    <w:p w14:paraId="7BD92076" w14:textId="6B24731D" w:rsidR="00F07E15" w:rsidRDefault="001E74B0" w:rsidP="00C75E69">
      <w:r w:rsidRPr="001E74B0">
        <w:rPr>
          <w:b/>
          <w:bCs/>
        </w:rPr>
        <w:t>Application:</w:t>
      </w:r>
      <w:r>
        <w:t xml:space="preserve"> BlogEngine.NET version 3.2</w:t>
      </w:r>
    </w:p>
    <w:p w14:paraId="6F460051" w14:textId="341DF854" w:rsidR="00F07E15" w:rsidRDefault="00F07E15" w:rsidP="00C75E69">
      <w:r w:rsidRPr="00F07E15">
        <w:rPr>
          <w:b/>
          <w:bCs/>
        </w:rPr>
        <w:t>Environment:</w:t>
      </w:r>
      <w:r>
        <w:t xml:space="preserve"> </w:t>
      </w:r>
      <w:r w:rsidR="00AA0E04">
        <w:t xml:space="preserve">Host machine where script was run + Virtual Machine where blog is deployed </w:t>
      </w:r>
    </w:p>
    <w:p w14:paraId="1AC189E1" w14:textId="73DE82F4" w:rsidR="00FD6461" w:rsidRDefault="00FD6461"/>
    <w:p w14:paraId="3A52CFCA" w14:textId="7CCC77B8" w:rsidR="00FA7FA2" w:rsidRDefault="00FA7FA2">
      <w:pPr>
        <w:rPr>
          <w:b/>
          <w:bCs/>
        </w:rPr>
      </w:pPr>
      <w:r w:rsidRPr="72552EF4">
        <w:rPr>
          <w:b/>
          <w:bCs/>
        </w:rPr>
        <w:t xml:space="preserve">Test Environment </w:t>
      </w:r>
      <w:proofErr w:type="gramStart"/>
      <w:r w:rsidRPr="72552EF4">
        <w:rPr>
          <w:b/>
          <w:bCs/>
        </w:rPr>
        <w:t>configuration</w:t>
      </w:r>
      <w:r w:rsidR="112B6AC6" w:rsidRPr="72552EF4">
        <w:rPr>
          <w:b/>
          <w:bCs/>
        </w:rPr>
        <w:t>(</w:t>
      </w:r>
      <w:proofErr w:type="gramEnd"/>
      <w:r w:rsidR="112B6AC6" w:rsidRPr="72552EF4">
        <w:rPr>
          <w:b/>
          <w:bCs/>
        </w:rPr>
        <w:t>RAM, CPU etc.)</w:t>
      </w:r>
      <w:r w:rsidRPr="72552EF4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4738"/>
      </w:tblGrid>
      <w:tr w:rsidR="00AA0E04" w14:paraId="4D165750" w14:textId="77777777" w:rsidTr="00AD6979">
        <w:trPr>
          <w:trHeight w:val="397"/>
        </w:trPr>
        <w:tc>
          <w:tcPr>
            <w:tcW w:w="1436" w:type="dxa"/>
          </w:tcPr>
          <w:p w14:paraId="6225BE22" w14:textId="499D07AC" w:rsidR="00AA0E04" w:rsidRDefault="00AA0E04">
            <w:pPr>
              <w:rPr>
                <w:b/>
                <w:bCs/>
              </w:rPr>
            </w:pPr>
            <w:r>
              <w:rPr>
                <w:b/>
                <w:bCs/>
              </w:rPr>
              <w:t>RAM</w:t>
            </w:r>
          </w:p>
        </w:tc>
        <w:tc>
          <w:tcPr>
            <w:tcW w:w="4738" w:type="dxa"/>
          </w:tcPr>
          <w:p w14:paraId="5CFC109E" w14:textId="45ADB9C1" w:rsidR="00AA0E04" w:rsidRPr="00293B77" w:rsidRDefault="00AA0E04">
            <w:r w:rsidRPr="00293B77">
              <w:t>4</w:t>
            </w:r>
            <w:r w:rsidR="00293B77" w:rsidRPr="00293B77">
              <w:t>096</w:t>
            </w:r>
            <w:r w:rsidRPr="00293B77">
              <w:t xml:space="preserve"> </w:t>
            </w:r>
            <w:r w:rsidR="00293B77" w:rsidRPr="00293B77">
              <w:t>M</w:t>
            </w:r>
            <w:r w:rsidRPr="00293B77">
              <w:t>B</w:t>
            </w:r>
          </w:p>
        </w:tc>
      </w:tr>
      <w:tr w:rsidR="00AA0E04" w14:paraId="1257E826" w14:textId="77777777" w:rsidTr="00AD6979">
        <w:trPr>
          <w:trHeight w:val="397"/>
        </w:trPr>
        <w:tc>
          <w:tcPr>
            <w:tcW w:w="1436" w:type="dxa"/>
          </w:tcPr>
          <w:p w14:paraId="6D2070B3" w14:textId="2067C62D" w:rsidR="00AA0E04" w:rsidRDefault="00AA0E04">
            <w:pPr>
              <w:rPr>
                <w:b/>
                <w:bCs/>
              </w:rPr>
            </w:pPr>
            <w:r>
              <w:rPr>
                <w:b/>
                <w:bCs/>
              </w:rPr>
              <w:t>CPU</w:t>
            </w:r>
          </w:p>
        </w:tc>
        <w:tc>
          <w:tcPr>
            <w:tcW w:w="4738" w:type="dxa"/>
          </w:tcPr>
          <w:p w14:paraId="10907EAA" w14:textId="7A781401" w:rsidR="00AA0E04" w:rsidRPr="00293B77" w:rsidRDefault="00293B77">
            <w:r w:rsidRPr="00293B77">
              <w:t xml:space="preserve">1 Core CPU (Intel(R) </w:t>
            </w:r>
            <w:proofErr w:type="gramStart"/>
            <w:r w:rsidRPr="00293B77">
              <w:t>Core(</w:t>
            </w:r>
            <w:proofErr w:type="gramEnd"/>
            <w:r w:rsidRPr="00293B77">
              <w:t>TM) i7-8665U CPU @ 1.90GHz   2.11 GHz)</w:t>
            </w:r>
          </w:p>
        </w:tc>
      </w:tr>
      <w:tr w:rsidR="00AA0E04" w14:paraId="4A417DC3" w14:textId="77777777" w:rsidTr="00AD6979">
        <w:trPr>
          <w:trHeight w:val="416"/>
        </w:trPr>
        <w:tc>
          <w:tcPr>
            <w:tcW w:w="1436" w:type="dxa"/>
          </w:tcPr>
          <w:p w14:paraId="5171A99C" w14:textId="18A844F1" w:rsidR="00AA0E04" w:rsidRDefault="00293B77">
            <w:pPr>
              <w:rPr>
                <w:b/>
                <w:bCs/>
              </w:rPr>
            </w:pPr>
            <w:r>
              <w:rPr>
                <w:b/>
                <w:bCs/>
              </w:rPr>
              <w:t>System Type</w:t>
            </w:r>
          </w:p>
        </w:tc>
        <w:tc>
          <w:tcPr>
            <w:tcW w:w="4738" w:type="dxa"/>
          </w:tcPr>
          <w:p w14:paraId="10849B2B" w14:textId="1A42788C" w:rsidR="00AA0E04" w:rsidRPr="00293B77" w:rsidRDefault="00293B77">
            <w:r>
              <w:t>Windows 10 64-bit</w:t>
            </w:r>
          </w:p>
        </w:tc>
      </w:tr>
    </w:tbl>
    <w:p w14:paraId="66AF7313" w14:textId="77777777" w:rsidR="00FA7FA2" w:rsidRDefault="00FA7FA2"/>
    <w:p w14:paraId="0EB24CC7" w14:textId="3DFE114C" w:rsidR="0067387F" w:rsidRPr="0067387F" w:rsidRDefault="0067387F" w:rsidP="72552EF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72552EF4">
        <w:rPr>
          <w:b/>
          <w:bCs/>
        </w:rPr>
        <w:t>Why such testing was conducted:</w:t>
      </w:r>
      <w:r w:rsidR="00AD6979">
        <w:rPr>
          <w:b/>
          <w:bCs/>
        </w:rPr>
        <w:t xml:space="preserve"> </w:t>
      </w:r>
      <w:r w:rsidR="00AD6979">
        <w:t xml:space="preserve">To </w:t>
      </w:r>
      <w:r w:rsidR="008A260D">
        <w:t>check system’s behavior for specific Admin actions.</w:t>
      </w:r>
      <w:r w:rsidR="00AD6979">
        <w:t xml:space="preserve"> </w:t>
      </w:r>
    </w:p>
    <w:p w14:paraId="2B6774B8" w14:textId="5D40CFBE" w:rsidR="72552EF4" w:rsidRDefault="72552EF4" w:rsidP="72552EF4">
      <w:pPr>
        <w:jc w:val="both"/>
        <w:rPr>
          <w:b/>
          <w:bCs/>
        </w:rPr>
      </w:pPr>
    </w:p>
    <w:p w14:paraId="185942A7" w14:textId="1CEF0B03" w:rsidR="00C44F5B" w:rsidRPr="00775E8A" w:rsidRDefault="00B66EAB" w:rsidP="00C75E69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72552EF4">
        <w:rPr>
          <w:b/>
          <w:bCs/>
        </w:rPr>
        <w:t xml:space="preserve">Test </w:t>
      </w:r>
      <w:r w:rsidR="00855987" w:rsidRPr="72552EF4">
        <w:rPr>
          <w:b/>
          <w:bCs/>
        </w:rPr>
        <w:t>script description</w:t>
      </w:r>
      <w:r w:rsidR="00C44F5B" w:rsidRPr="00AD6979">
        <w:rPr>
          <w:b/>
          <w:bCs/>
        </w:rPr>
        <w:t>:</w:t>
      </w:r>
      <w:r w:rsidR="00AD6979">
        <w:rPr>
          <w:b/>
          <w:bCs/>
        </w:rPr>
        <w:t xml:space="preserve"> </w:t>
      </w:r>
      <w:r w:rsidR="00AD6979">
        <w:t xml:space="preserve">Script contains </w:t>
      </w:r>
      <w:r w:rsidR="00DF005D">
        <w:t xml:space="preserve">actions for Admin flow. Firstly “user” opens </w:t>
      </w:r>
      <w:proofErr w:type="gramStart"/>
      <w:r w:rsidR="00DF005D">
        <w:t>Home</w:t>
      </w:r>
      <w:proofErr w:type="gramEnd"/>
      <w:r w:rsidR="00DF005D">
        <w:t xml:space="preserve"> page, </w:t>
      </w:r>
      <w:r w:rsidR="00116C7C">
        <w:t xml:space="preserve">Logs In, </w:t>
      </w:r>
      <w:r w:rsidR="00962076">
        <w:t>after that starts loop which executes 10 times: Open Admin Page -&gt; Open Users Page -&gt; depending on current number of users -&gt; Create User OR Delete User. After loop ends “user” will be logged off.</w:t>
      </w:r>
    </w:p>
    <w:p w14:paraId="0ECF4F7C" w14:textId="77777777" w:rsidR="00775E8A" w:rsidRPr="00775E8A" w:rsidRDefault="00775E8A" w:rsidP="00775E8A">
      <w:pPr>
        <w:pStyle w:val="ListParagraph"/>
        <w:rPr>
          <w:b/>
          <w:bCs/>
        </w:rPr>
      </w:pPr>
    </w:p>
    <w:p w14:paraId="707D37B7" w14:textId="5E4BD10E" w:rsidR="00775E8A" w:rsidRPr="00775E8A" w:rsidRDefault="00DF005D" w:rsidP="00775E8A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9FF4FB" wp14:editId="2BB2990D">
            <wp:extent cx="4144705" cy="4838700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734" cy="48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AE8D" w14:textId="18052569" w:rsidR="00E85FC6" w:rsidRPr="00AD6979" w:rsidRDefault="00E85FC6" w:rsidP="005003B6">
      <w:pPr>
        <w:ind w:left="360"/>
      </w:pPr>
    </w:p>
    <w:p w14:paraId="7A433F3C" w14:textId="4874818A" w:rsidR="00073598" w:rsidRPr="00073598" w:rsidRDefault="00E85FC6" w:rsidP="0007359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Tests:</w:t>
      </w:r>
      <w:r w:rsidR="00775E8A">
        <w:rPr>
          <w:b/>
          <w:bCs/>
        </w:rPr>
        <w:t xml:space="preserve"> </w:t>
      </w:r>
      <w:r w:rsidR="008A260D">
        <w:t>2</w:t>
      </w:r>
      <w:r w:rsidR="00775E8A">
        <w:t xml:space="preserve"> test run</w:t>
      </w:r>
      <w:r w:rsidR="008A260D">
        <w:t>s</w:t>
      </w:r>
      <w:r w:rsidR="00775E8A">
        <w:t>.</w:t>
      </w:r>
      <w:r w:rsidR="00F11BF8">
        <w:br/>
      </w:r>
      <w:r w:rsidR="00F11BF8">
        <w:br/>
      </w:r>
      <w:r w:rsidR="006F58EF" w:rsidRPr="72552EF4">
        <w:rPr>
          <w:b/>
          <w:bCs/>
        </w:rPr>
        <w:t>Test run preconditions:</w:t>
      </w:r>
      <w:r w:rsidR="00775E8A">
        <w:rPr>
          <w:b/>
          <w:bCs/>
        </w:rPr>
        <w:t xml:space="preserve"> </w:t>
      </w:r>
    </w:p>
    <w:p w14:paraId="520D9F6C" w14:textId="71C80C8A" w:rsidR="00F11BF8" w:rsidRPr="00962076" w:rsidRDefault="00962076" w:rsidP="00962076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2 Admin users </w:t>
      </w:r>
      <w:r w:rsidR="00775E8A">
        <w:t xml:space="preserve"> </w:t>
      </w:r>
    </w:p>
    <w:p w14:paraId="2296070A" w14:textId="1271982E" w:rsidR="00962076" w:rsidRPr="00073598" w:rsidRDefault="00962076" w:rsidP="00962076">
      <w:pPr>
        <w:pStyle w:val="ListParagraph"/>
        <w:numPr>
          <w:ilvl w:val="0"/>
          <w:numId w:val="12"/>
        </w:numPr>
        <w:rPr>
          <w:b/>
          <w:bCs/>
        </w:rPr>
      </w:pPr>
      <w:r>
        <w:t>CSV file with user credentials</w:t>
      </w:r>
    </w:p>
    <w:p w14:paraId="2AE7D98E" w14:textId="332FEB17" w:rsidR="00073598" w:rsidRPr="00962076" w:rsidRDefault="00073598" w:rsidP="00962076">
      <w:pPr>
        <w:pStyle w:val="ListParagraph"/>
        <w:numPr>
          <w:ilvl w:val="0"/>
          <w:numId w:val="12"/>
        </w:numPr>
        <w:rPr>
          <w:b/>
          <w:bCs/>
        </w:rPr>
      </w:pPr>
      <w:r>
        <w:t>Warmup actions before each test run (</w:t>
      </w:r>
      <w:r w:rsidR="008A260D">
        <w:t>Log In, navigate through Blog pages, open Admin page</w:t>
      </w:r>
      <w:r w:rsidR="0060668D">
        <w:t xml:space="preserve">, </w:t>
      </w:r>
      <w:r w:rsidR="00DA5BF7">
        <w:t>d</w:t>
      </w:r>
      <w:r w:rsidR="0060668D">
        <w:t>elete all users by pattern “User_”</w:t>
      </w:r>
      <w:r w:rsidR="008A260D">
        <w:t>, Log Out</w:t>
      </w:r>
      <w:r>
        <w:t>)</w:t>
      </w:r>
    </w:p>
    <w:p w14:paraId="19553723" w14:textId="77777777" w:rsidR="00962076" w:rsidRPr="00F11BF8" w:rsidRDefault="00962076" w:rsidP="00962076">
      <w:pPr>
        <w:pStyle w:val="ListParagraph"/>
        <w:rPr>
          <w:b/>
          <w:bCs/>
        </w:rPr>
      </w:pPr>
    </w:p>
    <w:p w14:paraId="1254DA52" w14:textId="4DDDF234" w:rsidR="00F11BF8" w:rsidRDefault="00F11BF8" w:rsidP="00F11BF8">
      <w:pPr>
        <w:pStyle w:val="ListParagraph"/>
        <w:rPr>
          <w:b/>
          <w:bCs/>
        </w:rPr>
      </w:pPr>
      <w:r>
        <w:rPr>
          <w:b/>
          <w:bCs/>
        </w:rPr>
        <w:lastRenderedPageBreak/>
        <w:br/>
      </w:r>
      <w:r w:rsidRPr="00F11BF8">
        <w:rPr>
          <w:b/>
          <w:bCs/>
        </w:rPr>
        <w:t>Load Mode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8"/>
        <w:gridCol w:w="2038"/>
      </w:tblGrid>
      <w:tr w:rsidR="00775E8A" w14:paraId="4AC2E425" w14:textId="77777777" w:rsidTr="00775E8A">
        <w:trPr>
          <w:trHeight w:val="328"/>
        </w:trPr>
        <w:tc>
          <w:tcPr>
            <w:tcW w:w="2038" w:type="dxa"/>
          </w:tcPr>
          <w:p w14:paraId="4F7F3BF8" w14:textId="7BF03973" w:rsidR="00775E8A" w:rsidRDefault="0030756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ers</w:t>
            </w:r>
          </w:p>
        </w:tc>
        <w:tc>
          <w:tcPr>
            <w:tcW w:w="2038" w:type="dxa"/>
          </w:tcPr>
          <w:p w14:paraId="5F2C8A4F" w14:textId="1626DD8C" w:rsidR="00775E8A" w:rsidRPr="00307569" w:rsidRDefault="002B72B4" w:rsidP="00F11BF8">
            <w:pPr>
              <w:pStyle w:val="ListParagraph"/>
              <w:ind w:left="0"/>
            </w:pPr>
            <w:r>
              <w:t>2</w:t>
            </w:r>
          </w:p>
        </w:tc>
      </w:tr>
      <w:tr w:rsidR="00775E8A" w14:paraId="0742C7F3" w14:textId="77777777" w:rsidTr="00775E8A">
        <w:trPr>
          <w:trHeight w:val="328"/>
        </w:trPr>
        <w:tc>
          <w:tcPr>
            <w:tcW w:w="2038" w:type="dxa"/>
          </w:tcPr>
          <w:p w14:paraId="31B74B6A" w14:textId="22538D4C" w:rsidR="00775E8A" w:rsidRDefault="0030756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ump up time (s)</w:t>
            </w:r>
          </w:p>
        </w:tc>
        <w:tc>
          <w:tcPr>
            <w:tcW w:w="2038" w:type="dxa"/>
          </w:tcPr>
          <w:p w14:paraId="5FD4F188" w14:textId="32C492E7" w:rsidR="00775E8A" w:rsidRPr="00307569" w:rsidRDefault="00B37371" w:rsidP="00F11BF8">
            <w:pPr>
              <w:pStyle w:val="ListParagraph"/>
              <w:ind w:left="0"/>
            </w:pPr>
            <w:r>
              <w:t>30</w:t>
            </w:r>
          </w:p>
        </w:tc>
      </w:tr>
      <w:tr w:rsidR="00775E8A" w14:paraId="19A81C06" w14:textId="77777777" w:rsidTr="00775E8A">
        <w:trPr>
          <w:trHeight w:val="328"/>
        </w:trPr>
        <w:tc>
          <w:tcPr>
            <w:tcW w:w="2038" w:type="dxa"/>
          </w:tcPr>
          <w:p w14:paraId="27FD6B14" w14:textId="64604D27" w:rsidR="00775E8A" w:rsidRDefault="00B37371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uration (s)</w:t>
            </w:r>
          </w:p>
        </w:tc>
        <w:tc>
          <w:tcPr>
            <w:tcW w:w="2038" w:type="dxa"/>
          </w:tcPr>
          <w:p w14:paraId="4001A1C7" w14:textId="309BE2BC" w:rsidR="00775E8A" w:rsidRPr="00307569" w:rsidRDefault="00B37371" w:rsidP="00F11BF8">
            <w:pPr>
              <w:pStyle w:val="ListParagraph"/>
              <w:ind w:left="0"/>
            </w:pPr>
            <w:r>
              <w:t>600</w:t>
            </w:r>
          </w:p>
        </w:tc>
      </w:tr>
    </w:tbl>
    <w:p w14:paraId="7CE6E33F" w14:textId="77777777" w:rsidR="006F58EF" w:rsidRPr="006F58EF" w:rsidRDefault="006F58EF" w:rsidP="006F58EF">
      <w:pPr>
        <w:rPr>
          <w:b/>
          <w:bCs/>
        </w:rPr>
      </w:pPr>
    </w:p>
    <w:p w14:paraId="38372D91" w14:textId="7EF831FD" w:rsidR="00430488" w:rsidRPr="006112EA" w:rsidRDefault="006F58EF" w:rsidP="006112EA">
      <w:pPr>
        <w:pStyle w:val="ListParagraph"/>
        <w:numPr>
          <w:ilvl w:val="0"/>
          <w:numId w:val="1"/>
        </w:numPr>
      </w:pPr>
      <w:r w:rsidRPr="72552EF4">
        <w:rPr>
          <w:b/>
          <w:bCs/>
        </w:rPr>
        <w:t>Short summary on conducted tests:</w:t>
      </w:r>
      <w:r w:rsidR="00307569">
        <w:rPr>
          <w:b/>
          <w:bCs/>
        </w:rPr>
        <w:t xml:space="preserve"> </w:t>
      </w:r>
    </w:p>
    <w:p w14:paraId="6588C1BC" w14:textId="77777777" w:rsidR="00676ED7" w:rsidRDefault="00676ED7" w:rsidP="006112EA">
      <w:pPr>
        <w:pStyle w:val="ListParagraph"/>
        <w:numPr>
          <w:ilvl w:val="0"/>
          <w:numId w:val="12"/>
        </w:numPr>
      </w:pPr>
      <w:r>
        <w:t xml:space="preserve">In both test executions we can observe response time was stable and not growing during run. </w:t>
      </w:r>
    </w:p>
    <w:p w14:paraId="49BDF890" w14:textId="02EBA838" w:rsidR="003414F0" w:rsidRDefault="00676ED7" w:rsidP="006112EA">
      <w:pPr>
        <w:pStyle w:val="ListParagraph"/>
        <w:numPr>
          <w:ilvl w:val="0"/>
          <w:numId w:val="12"/>
        </w:numPr>
      </w:pPr>
      <w:r>
        <w:t xml:space="preserve">Expected load was created for each of 2 users (1 opening of Main Page, 1 Log In, 10 openings of Admin Page, Create User + Delete User in sum gave 10 </w:t>
      </w:r>
      <w:r w:rsidR="00644DD4">
        <w:t>transactions per user).</w:t>
      </w:r>
    </w:p>
    <w:p w14:paraId="3E6DDD7A" w14:textId="3D29AD57" w:rsidR="00644DD4" w:rsidRDefault="00644DD4" w:rsidP="006112EA">
      <w:pPr>
        <w:pStyle w:val="ListParagraph"/>
        <w:numPr>
          <w:ilvl w:val="0"/>
          <w:numId w:val="12"/>
        </w:numPr>
      </w:pPr>
      <w:r>
        <w:t>No Server errors were observed during both tests.</w:t>
      </w:r>
    </w:p>
    <w:p w14:paraId="746C15B0" w14:textId="77777777" w:rsidR="006112EA" w:rsidRPr="006112EA" w:rsidRDefault="006112EA" w:rsidP="006112EA"/>
    <w:p w14:paraId="46302D48" w14:textId="19FE2F41" w:rsidR="00A32AED" w:rsidRDefault="003E7F44" w:rsidP="00A32AED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Detailed test results:</w:t>
      </w:r>
    </w:p>
    <w:p w14:paraId="402B3D53" w14:textId="4E1625C6" w:rsidR="00E67DD0" w:rsidRPr="009F5D05" w:rsidRDefault="00A32AED" w:rsidP="001C6EB1">
      <w:pPr>
        <w:pStyle w:val="ListParagraph"/>
      </w:pPr>
      <w:r>
        <w:rPr>
          <w:b/>
          <w:bCs/>
        </w:rPr>
        <w:t>5</w:t>
      </w:r>
      <w:r w:rsidR="00E67DD0">
        <w:rPr>
          <w:b/>
          <w:bCs/>
        </w:rPr>
        <w:t>.1</w:t>
      </w:r>
      <w:r>
        <w:rPr>
          <w:b/>
          <w:bCs/>
        </w:rPr>
        <w:t>)</w:t>
      </w:r>
      <w:r w:rsidR="002B6A25">
        <w:rPr>
          <w:b/>
          <w:bCs/>
        </w:rPr>
        <w:t xml:space="preserve"> </w:t>
      </w:r>
      <w:r w:rsidR="009F5D05">
        <w:t xml:space="preserve">Started from </w:t>
      </w:r>
      <w:proofErr w:type="spellStart"/>
      <w:r w:rsidR="009F5D05">
        <w:t>Jmeter</w:t>
      </w:r>
      <w:proofErr w:type="spellEnd"/>
      <w:r w:rsidR="009F5D05">
        <w:t xml:space="preserve"> in GUI mode</w:t>
      </w:r>
    </w:p>
    <w:p w14:paraId="2D1B083B" w14:textId="65808F0A" w:rsidR="00AC2F8C" w:rsidRDefault="0060668D" w:rsidP="001C6EB1">
      <w:pPr>
        <w:pStyle w:val="ListParagraph"/>
        <w:rPr>
          <w:b/>
          <w:bCs/>
        </w:rPr>
      </w:pPr>
      <w:r w:rsidRPr="0060668D">
        <w:rPr>
          <w:b/>
          <w:bCs/>
          <w:noProof/>
        </w:rPr>
        <w:drawing>
          <wp:inline distT="0" distB="0" distL="0" distR="0" wp14:anchorId="0E2C9EE0" wp14:editId="7D0842DB">
            <wp:extent cx="8191500" cy="1527942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6250" cy="15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A1A8" w14:textId="1B38266D" w:rsidR="00AC2F8C" w:rsidRDefault="0060668D" w:rsidP="001C6EB1">
      <w:pPr>
        <w:pStyle w:val="ListParagraph"/>
        <w:rPr>
          <w:b/>
          <w:bCs/>
        </w:rPr>
      </w:pPr>
      <w:r w:rsidRPr="0060668D">
        <w:rPr>
          <w:b/>
          <w:bCs/>
          <w:noProof/>
        </w:rPr>
        <w:lastRenderedPageBreak/>
        <w:drawing>
          <wp:inline distT="0" distB="0" distL="0" distR="0" wp14:anchorId="07A2AF0D" wp14:editId="476C279A">
            <wp:extent cx="8321040" cy="35653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9459" cy="35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D127" w14:textId="395695F0" w:rsidR="0060668D" w:rsidRDefault="0060668D" w:rsidP="001C6EB1">
      <w:pPr>
        <w:pStyle w:val="ListParagraph"/>
        <w:rPr>
          <w:b/>
          <w:bCs/>
        </w:rPr>
      </w:pPr>
      <w:r w:rsidRPr="0060668D">
        <w:rPr>
          <w:b/>
          <w:bCs/>
          <w:noProof/>
        </w:rPr>
        <w:drawing>
          <wp:inline distT="0" distB="0" distL="0" distR="0" wp14:anchorId="49C2EE81" wp14:editId="483C4B1B">
            <wp:extent cx="8153400" cy="2105163"/>
            <wp:effectExtent l="0" t="0" r="0" b="952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69641" cy="210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2EE5" w14:textId="6ED44A03" w:rsidR="00AC2F8C" w:rsidRDefault="00AC2F8C" w:rsidP="001C6EB1">
      <w:pPr>
        <w:pStyle w:val="ListParagraph"/>
        <w:rPr>
          <w:b/>
          <w:bCs/>
        </w:rPr>
      </w:pPr>
    </w:p>
    <w:p w14:paraId="4F7A5A09" w14:textId="23DCF05A" w:rsidR="00AC2F8C" w:rsidRDefault="00AC2F8C" w:rsidP="001C6EB1">
      <w:pPr>
        <w:pStyle w:val="ListParagraph"/>
        <w:rPr>
          <w:b/>
          <w:bCs/>
        </w:rPr>
      </w:pPr>
    </w:p>
    <w:p w14:paraId="6DFD6171" w14:textId="43890296" w:rsidR="00AC2F8C" w:rsidRDefault="00AC2F8C" w:rsidP="001C6EB1">
      <w:pPr>
        <w:pStyle w:val="ListParagraph"/>
      </w:pPr>
      <w:r>
        <w:t>Server’s metrics:</w:t>
      </w:r>
    </w:p>
    <w:p w14:paraId="7FBA4803" w14:textId="42145DF4" w:rsidR="00AC2F8C" w:rsidRDefault="009F5D05" w:rsidP="001C6EB1">
      <w:pPr>
        <w:pStyle w:val="ListParagraph"/>
      </w:pPr>
      <w:r w:rsidRPr="009F5D05">
        <w:rPr>
          <w:noProof/>
        </w:rPr>
        <w:lastRenderedPageBreak/>
        <w:drawing>
          <wp:inline distT="0" distB="0" distL="0" distR="0" wp14:anchorId="22654491" wp14:editId="2328F7B1">
            <wp:extent cx="8352563" cy="3558540"/>
            <wp:effectExtent l="0" t="0" r="0" b="381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57240" cy="35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A1FE" w14:textId="3CDB2E17" w:rsidR="00AC2F8C" w:rsidRDefault="009F5D05" w:rsidP="001C6EB1">
      <w:pPr>
        <w:pStyle w:val="ListParagraph"/>
      </w:pPr>
      <w:r w:rsidRPr="009F5D05">
        <w:rPr>
          <w:noProof/>
        </w:rPr>
        <w:lastRenderedPageBreak/>
        <w:drawing>
          <wp:inline distT="0" distB="0" distL="0" distR="0" wp14:anchorId="3F83FB27" wp14:editId="52C880F5">
            <wp:extent cx="8366760" cy="3106741"/>
            <wp:effectExtent l="0" t="0" r="0" b="0"/>
            <wp:docPr id="16" name="Picture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75888" cy="31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9BB9" w14:textId="1A1904A5" w:rsidR="009C5DA8" w:rsidRPr="0089646C" w:rsidRDefault="009F5D05" w:rsidP="0089646C">
      <w:pPr>
        <w:pStyle w:val="ListParagraph"/>
      </w:pPr>
      <w:r w:rsidRPr="009F5D05">
        <w:rPr>
          <w:noProof/>
        </w:rPr>
        <w:drawing>
          <wp:inline distT="0" distB="0" distL="0" distR="0" wp14:anchorId="4CD3DAD3" wp14:editId="37120CDC">
            <wp:extent cx="8336280" cy="1997234"/>
            <wp:effectExtent l="0" t="0" r="7620" b="3175"/>
            <wp:docPr id="18" name="Picture 18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54304" cy="20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908D" w14:textId="77777777" w:rsidR="009C5DA8" w:rsidRPr="009C5DA8" w:rsidRDefault="009C5DA8" w:rsidP="00900EE7">
      <w:pPr>
        <w:pStyle w:val="ListParagraph"/>
      </w:pPr>
    </w:p>
    <w:p w14:paraId="65F93AE8" w14:textId="3E5E3A30" w:rsidR="002569F2" w:rsidRPr="009F5D05" w:rsidRDefault="00E67DD0" w:rsidP="00900EE7">
      <w:pPr>
        <w:pStyle w:val="ListParagraph"/>
      </w:pPr>
      <w:r>
        <w:rPr>
          <w:b/>
          <w:bCs/>
        </w:rPr>
        <w:t xml:space="preserve">5.2) </w:t>
      </w:r>
      <w:r w:rsidR="009F5D05">
        <w:t xml:space="preserve">Started from non-GUI mode </w:t>
      </w:r>
      <w:proofErr w:type="spellStart"/>
      <w:r w:rsidR="009F5D05">
        <w:t>Jmeter</w:t>
      </w:r>
      <w:proofErr w:type="spellEnd"/>
    </w:p>
    <w:p w14:paraId="4C665AE7" w14:textId="1955F39D" w:rsidR="0089646C" w:rsidRDefault="0010718B" w:rsidP="00900EE7">
      <w:pPr>
        <w:pStyle w:val="ListParagraph"/>
        <w:rPr>
          <w:b/>
          <w:bCs/>
        </w:rPr>
      </w:pPr>
      <w:r w:rsidRPr="0010718B">
        <w:rPr>
          <w:b/>
          <w:bCs/>
          <w:noProof/>
        </w:rPr>
        <w:lastRenderedPageBreak/>
        <w:drawing>
          <wp:inline distT="0" distB="0" distL="0" distR="0" wp14:anchorId="116F7A52" wp14:editId="5C83F0B4">
            <wp:extent cx="8237220" cy="1520454"/>
            <wp:effectExtent l="0" t="0" r="0" b="381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60319" cy="15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BF0A" w14:textId="439C1C06" w:rsidR="0089646C" w:rsidRDefault="0010718B" w:rsidP="00900EE7">
      <w:pPr>
        <w:pStyle w:val="ListParagraph"/>
        <w:rPr>
          <w:b/>
          <w:bCs/>
        </w:rPr>
      </w:pPr>
      <w:r w:rsidRPr="0010718B">
        <w:rPr>
          <w:b/>
          <w:bCs/>
          <w:noProof/>
        </w:rPr>
        <w:drawing>
          <wp:inline distT="0" distB="0" distL="0" distR="0" wp14:anchorId="56EBDDC8" wp14:editId="4DC7BB37">
            <wp:extent cx="8534400" cy="3749802"/>
            <wp:effectExtent l="0" t="0" r="0" b="317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38244" cy="375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C262" w14:textId="02660E8B" w:rsidR="00F04969" w:rsidRDefault="00F04969" w:rsidP="00900EE7">
      <w:pPr>
        <w:pStyle w:val="ListParagraph"/>
        <w:rPr>
          <w:b/>
          <w:bCs/>
        </w:rPr>
      </w:pPr>
    </w:p>
    <w:p w14:paraId="0F3F8646" w14:textId="130EE04B" w:rsidR="0089646C" w:rsidRDefault="0089646C" w:rsidP="00900EE7">
      <w:pPr>
        <w:pStyle w:val="ListParagraph"/>
        <w:rPr>
          <w:b/>
          <w:bCs/>
        </w:rPr>
      </w:pPr>
    </w:p>
    <w:p w14:paraId="3CBF6990" w14:textId="16418003" w:rsidR="0089646C" w:rsidRDefault="0089646C" w:rsidP="00900EE7">
      <w:pPr>
        <w:pStyle w:val="ListParagraph"/>
        <w:rPr>
          <w:b/>
          <w:bCs/>
        </w:rPr>
      </w:pPr>
    </w:p>
    <w:p w14:paraId="69D8A1D8" w14:textId="73DE3DD1" w:rsidR="0089646C" w:rsidRDefault="0089646C" w:rsidP="00900EE7">
      <w:pPr>
        <w:pStyle w:val="ListParagraph"/>
      </w:pPr>
      <w:r>
        <w:t>Server’s metrics:</w:t>
      </w:r>
    </w:p>
    <w:p w14:paraId="2FF67DFA" w14:textId="6437C0EC" w:rsidR="0089646C" w:rsidRDefault="0010718B" w:rsidP="00900EE7">
      <w:pPr>
        <w:pStyle w:val="ListParagraph"/>
      </w:pPr>
      <w:r w:rsidRPr="0010718B">
        <w:rPr>
          <w:noProof/>
        </w:rPr>
        <w:lastRenderedPageBreak/>
        <w:drawing>
          <wp:inline distT="0" distB="0" distL="0" distR="0" wp14:anchorId="49F10104" wp14:editId="0ADFEFC5">
            <wp:extent cx="8061960" cy="3462164"/>
            <wp:effectExtent l="0" t="0" r="0" b="508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84991" cy="34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3829" w14:textId="1FD40D9A" w:rsidR="00F04969" w:rsidRDefault="0010718B" w:rsidP="00900EE7">
      <w:pPr>
        <w:pStyle w:val="ListParagraph"/>
      </w:pPr>
      <w:r w:rsidRPr="0010718B">
        <w:rPr>
          <w:noProof/>
        </w:rPr>
        <w:drawing>
          <wp:inline distT="0" distB="0" distL="0" distR="0" wp14:anchorId="251A9BFF" wp14:editId="04F57E1B">
            <wp:extent cx="8267700" cy="3020581"/>
            <wp:effectExtent l="0" t="0" r="0" b="889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75902" cy="30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F389" w14:textId="4EA28363" w:rsidR="0089646C" w:rsidRPr="0089646C" w:rsidRDefault="00CF7E98" w:rsidP="00900EE7">
      <w:pPr>
        <w:pStyle w:val="ListParagraph"/>
      </w:pPr>
      <w:r w:rsidRPr="00CF7E98">
        <w:rPr>
          <w:noProof/>
        </w:rPr>
        <w:lastRenderedPageBreak/>
        <w:drawing>
          <wp:inline distT="0" distB="0" distL="0" distR="0" wp14:anchorId="4B974FA5" wp14:editId="1D04769B">
            <wp:extent cx="8260080" cy="1968079"/>
            <wp:effectExtent l="0" t="0" r="7620" b="0"/>
            <wp:docPr id="23" name="Picture 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0702" cy="19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ECCA" w14:textId="03E18C26" w:rsidR="00A63593" w:rsidRDefault="00A63593" w:rsidP="00900EE7">
      <w:pPr>
        <w:pStyle w:val="ListParagraph"/>
        <w:rPr>
          <w:b/>
          <w:bCs/>
        </w:rPr>
      </w:pPr>
    </w:p>
    <w:p w14:paraId="38C03D93" w14:textId="77777777" w:rsidR="002569F2" w:rsidRDefault="002569F2" w:rsidP="00CF7E98">
      <w:pPr>
        <w:jc w:val="both"/>
        <w:rPr>
          <w:b/>
          <w:bCs/>
        </w:rPr>
      </w:pPr>
    </w:p>
    <w:p w14:paraId="18C4DCE1" w14:textId="77777777" w:rsidR="007D20FC" w:rsidRDefault="008A5BAD" w:rsidP="004149D2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Conclusion</w:t>
      </w:r>
      <w:r w:rsidR="009518D4" w:rsidRPr="72552EF4">
        <w:rPr>
          <w:b/>
          <w:bCs/>
        </w:rPr>
        <w:t>:</w:t>
      </w:r>
      <w:r w:rsidR="00F61F2C">
        <w:rPr>
          <w:b/>
          <w:bCs/>
        </w:rPr>
        <w:t xml:space="preserve"> </w:t>
      </w:r>
    </w:p>
    <w:p w14:paraId="0B775D87" w14:textId="609D3589" w:rsidR="002C350C" w:rsidRPr="00F04969" w:rsidRDefault="007D20FC" w:rsidP="0089646C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System </w:t>
      </w:r>
      <w:r w:rsidR="0089646C">
        <w:t xml:space="preserve">handles with 2 concurrent Admin users, response time was not growing, throughput was </w:t>
      </w:r>
      <w:r w:rsidR="00AA1C72">
        <w:t xml:space="preserve">stable </w:t>
      </w:r>
      <w:r w:rsidR="0089646C">
        <w:t>during executions.</w:t>
      </w:r>
    </w:p>
    <w:p w14:paraId="0A1BB8CA" w14:textId="2E3618BB" w:rsidR="00F04969" w:rsidRPr="0014636D" w:rsidRDefault="00F04969" w:rsidP="0089646C">
      <w:pPr>
        <w:pStyle w:val="ListParagraph"/>
        <w:numPr>
          <w:ilvl w:val="0"/>
          <w:numId w:val="12"/>
        </w:numPr>
        <w:rPr>
          <w:b/>
          <w:bCs/>
        </w:rPr>
      </w:pPr>
      <w:r>
        <w:t>CPU did not reach 100% load during executions</w:t>
      </w:r>
      <w:r w:rsidR="00631B5C">
        <w:t>, but some “spike” behavior can be observed during both runs</w:t>
      </w:r>
      <w:r w:rsidR="009F5D05">
        <w:t>,</w:t>
      </w:r>
      <w:r w:rsidR="0060668D">
        <w:t xml:space="preserve"> </w:t>
      </w:r>
      <w:r w:rsidR="009F5D05">
        <w:t xml:space="preserve">highest peak was 85% in first test and </w:t>
      </w:r>
      <w:r w:rsidR="0010718B">
        <w:t>100</w:t>
      </w:r>
      <w:r w:rsidR="009F5D05">
        <w:t>% in second run</w:t>
      </w:r>
      <w:r w:rsidR="0010718B">
        <w:t xml:space="preserve">, but in average those spikes were from </w:t>
      </w:r>
      <w:r w:rsidR="00CF7E98">
        <w:t>40</w:t>
      </w:r>
      <w:r w:rsidR="0010718B">
        <w:t xml:space="preserve"> to </w:t>
      </w:r>
      <w:r w:rsidR="00CF7E98">
        <w:t>60</w:t>
      </w:r>
      <w:r w:rsidR="0010718B">
        <w:t xml:space="preserve"> %.</w:t>
      </w:r>
      <w:r w:rsidR="00631B5C">
        <w:t xml:space="preserve"> That behavior </w:t>
      </w:r>
      <w:proofErr w:type="spellStart"/>
      <w:r w:rsidR="00631B5C">
        <w:t>can not</w:t>
      </w:r>
      <w:proofErr w:type="spellEnd"/>
      <w:r w:rsidR="00631B5C">
        <w:t xml:space="preserve"> be seen on graphs before or after test executions, so we can say application was causing these spikes. </w:t>
      </w:r>
    </w:p>
    <w:p w14:paraId="7C93E6C8" w14:textId="63722F5D" w:rsidR="0089646C" w:rsidRPr="0089646C" w:rsidRDefault="0089646C" w:rsidP="0089646C">
      <w:pPr>
        <w:pStyle w:val="ListParagraph"/>
        <w:numPr>
          <w:ilvl w:val="0"/>
          <w:numId w:val="12"/>
        </w:numPr>
        <w:rPr>
          <w:b/>
          <w:bCs/>
        </w:rPr>
      </w:pPr>
      <w:r>
        <w:t>Longest response time was for Open Admin Page</w:t>
      </w:r>
      <w:r w:rsidR="00CF7E98">
        <w:t xml:space="preserve"> (750-850 </w:t>
      </w:r>
      <w:proofErr w:type="spellStart"/>
      <w:r w:rsidR="00CF7E98">
        <w:t>ms</w:t>
      </w:r>
      <w:proofErr w:type="spellEnd"/>
      <w:r w:rsidR="00CF7E98">
        <w:t xml:space="preserve"> in AVG</w:t>
      </w:r>
      <w:r w:rsidR="00302233">
        <w:t>)</w:t>
      </w:r>
    </w:p>
    <w:p w14:paraId="064765A8" w14:textId="3A446450" w:rsidR="0089646C" w:rsidRPr="007D20FC" w:rsidRDefault="0089646C" w:rsidP="00B37371">
      <w:pPr>
        <w:pStyle w:val="ListParagraph"/>
        <w:ind w:left="1080"/>
        <w:rPr>
          <w:b/>
          <w:bCs/>
        </w:rPr>
      </w:pPr>
    </w:p>
    <w:sectPr w:rsidR="0089646C" w:rsidRPr="007D20FC" w:rsidSect="00C8716B">
      <w:footerReference w:type="default" r:id="rId2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61B5" w14:textId="77777777" w:rsidR="00532FE6" w:rsidRDefault="00532FE6" w:rsidP="00430488">
      <w:pPr>
        <w:spacing w:after="0" w:line="240" w:lineRule="auto"/>
      </w:pPr>
      <w:r>
        <w:separator/>
      </w:r>
    </w:p>
  </w:endnote>
  <w:endnote w:type="continuationSeparator" w:id="0">
    <w:p w14:paraId="6964963E" w14:textId="77777777" w:rsidR="00532FE6" w:rsidRDefault="00532FE6" w:rsidP="004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4895" w14:textId="48C4B141" w:rsidR="00430488" w:rsidRDefault="0043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8EEE1" w14:textId="77777777" w:rsidR="00430488" w:rsidRDefault="0043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8083" w14:textId="77777777" w:rsidR="00532FE6" w:rsidRDefault="00532FE6" w:rsidP="00430488">
      <w:pPr>
        <w:spacing w:after="0" w:line="240" w:lineRule="auto"/>
      </w:pPr>
      <w:r>
        <w:separator/>
      </w:r>
    </w:p>
  </w:footnote>
  <w:footnote w:type="continuationSeparator" w:id="0">
    <w:p w14:paraId="55345E92" w14:textId="77777777" w:rsidR="00532FE6" w:rsidRDefault="00532FE6" w:rsidP="004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FCC"/>
    <w:multiLevelType w:val="multilevel"/>
    <w:tmpl w:val="BAACF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512D8B"/>
    <w:multiLevelType w:val="hybridMultilevel"/>
    <w:tmpl w:val="F5A8B9F2"/>
    <w:lvl w:ilvl="0" w:tplc="3F88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D86"/>
    <w:multiLevelType w:val="hybridMultilevel"/>
    <w:tmpl w:val="00CC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38"/>
    <w:multiLevelType w:val="hybridMultilevel"/>
    <w:tmpl w:val="E7E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D05"/>
    <w:multiLevelType w:val="hybridMultilevel"/>
    <w:tmpl w:val="05E0B9C8"/>
    <w:lvl w:ilvl="0" w:tplc="01F69D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5016C"/>
    <w:multiLevelType w:val="hybridMultilevel"/>
    <w:tmpl w:val="C9460666"/>
    <w:lvl w:ilvl="0" w:tplc="F23C7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4570D7"/>
    <w:multiLevelType w:val="hybridMultilevel"/>
    <w:tmpl w:val="BDA4AE1C"/>
    <w:lvl w:ilvl="0" w:tplc="47B8C0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620EAD"/>
    <w:multiLevelType w:val="hybridMultilevel"/>
    <w:tmpl w:val="3A96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142"/>
    <w:multiLevelType w:val="hybridMultilevel"/>
    <w:tmpl w:val="83DE59E4"/>
    <w:lvl w:ilvl="0" w:tplc="0FDA9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B244E"/>
    <w:multiLevelType w:val="hybridMultilevel"/>
    <w:tmpl w:val="4EA2EB8C"/>
    <w:lvl w:ilvl="0" w:tplc="15104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CF40DA"/>
    <w:multiLevelType w:val="hybridMultilevel"/>
    <w:tmpl w:val="1E6458E2"/>
    <w:lvl w:ilvl="0" w:tplc="5594A4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B3FE2"/>
    <w:multiLevelType w:val="hybridMultilevel"/>
    <w:tmpl w:val="29064BFE"/>
    <w:lvl w:ilvl="0" w:tplc="A9E8A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3217586">
    <w:abstractNumId w:val="10"/>
  </w:num>
  <w:num w:numId="2" w16cid:durableId="1321421105">
    <w:abstractNumId w:val="3"/>
  </w:num>
  <w:num w:numId="3" w16cid:durableId="964656923">
    <w:abstractNumId w:val="0"/>
  </w:num>
  <w:num w:numId="4" w16cid:durableId="651368861">
    <w:abstractNumId w:val="7"/>
  </w:num>
  <w:num w:numId="5" w16cid:durableId="1355306909">
    <w:abstractNumId w:val="11"/>
  </w:num>
  <w:num w:numId="6" w16cid:durableId="1114979030">
    <w:abstractNumId w:val="1"/>
  </w:num>
  <w:num w:numId="7" w16cid:durableId="1849560891">
    <w:abstractNumId w:val="5"/>
  </w:num>
  <w:num w:numId="8" w16cid:durableId="1573392086">
    <w:abstractNumId w:val="2"/>
  </w:num>
  <w:num w:numId="9" w16cid:durableId="1118984558">
    <w:abstractNumId w:val="6"/>
  </w:num>
  <w:num w:numId="10" w16cid:durableId="1869830029">
    <w:abstractNumId w:val="4"/>
  </w:num>
  <w:num w:numId="11" w16cid:durableId="395666979">
    <w:abstractNumId w:val="8"/>
  </w:num>
  <w:num w:numId="12" w16cid:durableId="1613397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E"/>
    <w:rsid w:val="00023D06"/>
    <w:rsid w:val="00033A91"/>
    <w:rsid w:val="00034445"/>
    <w:rsid w:val="000408B8"/>
    <w:rsid w:val="000412F0"/>
    <w:rsid w:val="00041972"/>
    <w:rsid w:val="00050E84"/>
    <w:rsid w:val="00060EF8"/>
    <w:rsid w:val="000671EC"/>
    <w:rsid w:val="00070ACF"/>
    <w:rsid w:val="00071A35"/>
    <w:rsid w:val="00073598"/>
    <w:rsid w:val="00094553"/>
    <w:rsid w:val="000977F7"/>
    <w:rsid w:val="000A0450"/>
    <w:rsid w:val="000A09A6"/>
    <w:rsid w:val="000A7484"/>
    <w:rsid w:val="000D5536"/>
    <w:rsid w:val="000D63B6"/>
    <w:rsid w:val="000F13C0"/>
    <w:rsid w:val="00101D45"/>
    <w:rsid w:val="0010718B"/>
    <w:rsid w:val="00113CBC"/>
    <w:rsid w:val="00116C7C"/>
    <w:rsid w:val="00120A6C"/>
    <w:rsid w:val="00121504"/>
    <w:rsid w:val="00130126"/>
    <w:rsid w:val="001362C0"/>
    <w:rsid w:val="0014636D"/>
    <w:rsid w:val="00174A21"/>
    <w:rsid w:val="001855A1"/>
    <w:rsid w:val="00191BE0"/>
    <w:rsid w:val="00191FF6"/>
    <w:rsid w:val="00192A0B"/>
    <w:rsid w:val="00194B67"/>
    <w:rsid w:val="00195938"/>
    <w:rsid w:val="001A2587"/>
    <w:rsid w:val="001A7A5B"/>
    <w:rsid w:val="001B6274"/>
    <w:rsid w:val="001B7EC5"/>
    <w:rsid w:val="001C6EB1"/>
    <w:rsid w:val="001D3F9E"/>
    <w:rsid w:val="001D6B12"/>
    <w:rsid w:val="001E74B0"/>
    <w:rsid w:val="001F3BD5"/>
    <w:rsid w:val="00202CD8"/>
    <w:rsid w:val="00205F2A"/>
    <w:rsid w:val="002232F7"/>
    <w:rsid w:val="002257CC"/>
    <w:rsid w:val="00233404"/>
    <w:rsid w:val="002367B5"/>
    <w:rsid w:val="0024120D"/>
    <w:rsid w:val="00242964"/>
    <w:rsid w:val="002561D8"/>
    <w:rsid w:val="002569F2"/>
    <w:rsid w:val="00257557"/>
    <w:rsid w:val="002604CE"/>
    <w:rsid w:val="0026790E"/>
    <w:rsid w:val="00276C93"/>
    <w:rsid w:val="00281080"/>
    <w:rsid w:val="0028552F"/>
    <w:rsid w:val="002877FA"/>
    <w:rsid w:val="00290208"/>
    <w:rsid w:val="00293917"/>
    <w:rsid w:val="00293B77"/>
    <w:rsid w:val="00294442"/>
    <w:rsid w:val="00296365"/>
    <w:rsid w:val="002976F4"/>
    <w:rsid w:val="002A3115"/>
    <w:rsid w:val="002B5538"/>
    <w:rsid w:val="002B6A25"/>
    <w:rsid w:val="002B72B4"/>
    <w:rsid w:val="002C16D5"/>
    <w:rsid w:val="002C350C"/>
    <w:rsid w:val="002C36DA"/>
    <w:rsid w:val="002D26CF"/>
    <w:rsid w:val="002F241C"/>
    <w:rsid w:val="002F334E"/>
    <w:rsid w:val="00300567"/>
    <w:rsid w:val="00302233"/>
    <w:rsid w:val="00307569"/>
    <w:rsid w:val="0031400F"/>
    <w:rsid w:val="00327B5C"/>
    <w:rsid w:val="00330546"/>
    <w:rsid w:val="003414F0"/>
    <w:rsid w:val="00343AFD"/>
    <w:rsid w:val="0037245C"/>
    <w:rsid w:val="00376082"/>
    <w:rsid w:val="00381D53"/>
    <w:rsid w:val="00386FD4"/>
    <w:rsid w:val="003948D7"/>
    <w:rsid w:val="003B0FE7"/>
    <w:rsid w:val="003D70B4"/>
    <w:rsid w:val="003E7F44"/>
    <w:rsid w:val="003F0408"/>
    <w:rsid w:val="003F069E"/>
    <w:rsid w:val="003F4BC9"/>
    <w:rsid w:val="003F64D0"/>
    <w:rsid w:val="004149D2"/>
    <w:rsid w:val="004167F9"/>
    <w:rsid w:val="00430488"/>
    <w:rsid w:val="004416E1"/>
    <w:rsid w:val="004423F4"/>
    <w:rsid w:val="00445D2E"/>
    <w:rsid w:val="0044609B"/>
    <w:rsid w:val="0045110D"/>
    <w:rsid w:val="0045285F"/>
    <w:rsid w:val="00475A80"/>
    <w:rsid w:val="00477BDB"/>
    <w:rsid w:val="004814ED"/>
    <w:rsid w:val="00486986"/>
    <w:rsid w:val="004870DD"/>
    <w:rsid w:val="00491D94"/>
    <w:rsid w:val="0049488F"/>
    <w:rsid w:val="004A0A2A"/>
    <w:rsid w:val="004A3FC4"/>
    <w:rsid w:val="004C1652"/>
    <w:rsid w:val="004C31D6"/>
    <w:rsid w:val="005003B6"/>
    <w:rsid w:val="005003BB"/>
    <w:rsid w:val="005304BF"/>
    <w:rsid w:val="00530A97"/>
    <w:rsid w:val="0053265E"/>
    <w:rsid w:val="00532E2B"/>
    <w:rsid w:val="00532FE6"/>
    <w:rsid w:val="00535165"/>
    <w:rsid w:val="005417D4"/>
    <w:rsid w:val="00574DC8"/>
    <w:rsid w:val="00584A49"/>
    <w:rsid w:val="00592A85"/>
    <w:rsid w:val="0059558B"/>
    <w:rsid w:val="005D7105"/>
    <w:rsid w:val="0060668D"/>
    <w:rsid w:val="00607A3A"/>
    <w:rsid w:val="00610337"/>
    <w:rsid w:val="006112EA"/>
    <w:rsid w:val="00612679"/>
    <w:rsid w:val="0061506F"/>
    <w:rsid w:val="00615B68"/>
    <w:rsid w:val="00631B5C"/>
    <w:rsid w:val="006445C8"/>
    <w:rsid w:val="00644DD4"/>
    <w:rsid w:val="00645ABD"/>
    <w:rsid w:val="00653ACD"/>
    <w:rsid w:val="00661CC1"/>
    <w:rsid w:val="006637B4"/>
    <w:rsid w:val="00665509"/>
    <w:rsid w:val="0067387F"/>
    <w:rsid w:val="00675265"/>
    <w:rsid w:val="00676156"/>
    <w:rsid w:val="00676A74"/>
    <w:rsid w:val="00676ED7"/>
    <w:rsid w:val="00686E7D"/>
    <w:rsid w:val="006A0F04"/>
    <w:rsid w:val="006A5AFF"/>
    <w:rsid w:val="006B0898"/>
    <w:rsid w:val="006B166F"/>
    <w:rsid w:val="006C26A1"/>
    <w:rsid w:val="006C48D1"/>
    <w:rsid w:val="006D40C2"/>
    <w:rsid w:val="006E476F"/>
    <w:rsid w:val="006F184B"/>
    <w:rsid w:val="006F58EF"/>
    <w:rsid w:val="007007DE"/>
    <w:rsid w:val="0070467F"/>
    <w:rsid w:val="00707EF1"/>
    <w:rsid w:val="00714B9A"/>
    <w:rsid w:val="00720DE8"/>
    <w:rsid w:val="00721927"/>
    <w:rsid w:val="00741384"/>
    <w:rsid w:val="007664EB"/>
    <w:rsid w:val="00772214"/>
    <w:rsid w:val="00775E8A"/>
    <w:rsid w:val="00790E9B"/>
    <w:rsid w:val="007A729A"/>
    <w:rsid w:val="007A77D0"/>
    <w:rsid w:val="007B76FD"/>
    <w:rsid w:val="007C1746"/>
    <w:rsid w:val="007D1482"/>
    <w:rsid w:val="007D20FC"/>
    <w:rsid w:val="007F2624"/>
    <w:rsid w:val="00805340"/>
    <w:rsid w:val="00805D56"/>
    <w:rsid w:val="00807D21"/>
    <w:rsid w:val="00823310"/>
    <w:rsid w:val="0082386D"/>
    <w:rsid w:val="00854336"/>
    <w:rsid w:val="00855987"/>
    <w:rsid w:val="00873525"/>
    <w:rsid w:val="00877897"/>
    <w:rsid w:val="008809A8"/>
    <w:rsid w:val="0089646C"/>
    <w:rsid w:val="008A24BD"/>
    <w:rsid w:val="008A260D"/>
    <w:rsid w:val="008A52E1"/>
    <w:rsid w:val="008A5BAD"/>
    <w:rsid w:val="008B4B8D"/>
    <w:rsid w:val="008B689D"/>
    <w:rsid w:val="008D078E"/>
    <w:rsid w:val="008E1EBA"/>
    <w:rsid w:val="008E2046"/>
    <w:rsid w:val="008F0EAD"/>
    <w:rsid w:val="00900EE7"/>
    <w:rsid w:val="00904B11"/>
    <w:rsid w:val="0091110D"/>
    <w:rsid w:val="00932425"/>
    <w:rsid w:val="009335ED"/>
    <w:rsid w:val="009374F0"/>
    <w:rsid w:val="009518D4"/>
    <w:rsid w:val="0095313C"/>
    <w:rsid w:val="00962076"/>
    <w:rsid w:val="009657A6"/>
    <w:rsid w:val="00984709"/>
    <w:rsid w:val="009A009F"/>
    <w:rsid w:val="009B01C7"/>
    <w:rsid w:val="009B137B"/>
    <w:rsid w:val="009C1E3A"/>
    <w:rsid w:val="009C5B00"/>
    <w:rsid w:val="009C5DA8"/>
    <w:rsid w:val="009D3153"/>
    <w:rsid w:val="009F0999"/>
    <w:rsid w:val="009F440E"/>
    <w:rsid w:val="009F5D05"/>
    <w:rsid w:val="00A038A4"/>
    <w:rsid w:val="00A06729"/>
    <w:rsid w:val="00A07908"/>
    <w:rsid w:val="00A07BB2"/>
    <w:rsid w:val="00A21E60"/>
    <w:rsid w:val="00A32AED"/>
    <w:rsid w:val="00A37E97"/>
    <w:rsid w:val="00A40B4D"/>
    <w:rsid w:val="00A5100D"/>
    <w:rsid w:val="00A60B5C"/>
    <w:rsid w:val="00A63593"/>
    <w:rsid w:val="00A653CC"/>
    <w:rsid w:val="00A83121"/>
    <w:rsid w:val="00AA0E04"/>
    <w:rsid w:val="00AA1C72"/>
    <w:rsid w:val="00AB2C04"/>
    <w:rsid w:val="00AB622A"/>
    <w:rsid w:val="00AC2F8C"/>
    <w:rsid w:val="00AD5240"/>
    <w:rsid w:val="00AD6979"/>
    <w:rsid w:val="00B0126C"/>
    <w:rsid w:val="00B13A5C"/>
    <w:rsid w:val="00B1502D"/>
    <w:rsid w:val="00B37371"/>
    <w:rsid w:val="00B47547"/>
    <w:rsid w:val="00B6310C"/>
    <w:rsid w:val="00B63323"/>
    <w:rsid w:val="00B6388A"/>
    <w:rsid w:val="00B66EAB"/>
    <w:rsid w:val="00B730D2"/>
    <w:rsid w:val="00B77F1F"/>
    <w:rsid w:val="00B84F2A"/>
    <w:rsid w:val="00B8612E"/>
    <w:rsid w:val="00BA1A00"/>
    <w:rsid w:val="00BA5DEB"/>
    <w:rsid w:val="00BA7B57"/>
    <w:rsid w:val="00BD28FA"/>
    <w:rsid w:val="00BD2CA4"/>
    <w:rsid w:val="00BF2534"/>
    <w:rsid w:val="00BF4C87"/>
    <w:rsid w:val="00BF74BC"/>
    <w:rsid w:val="00C00B7B"/>
    <w:rsid w:val="00C0168B"/>
    <w:rsid w:val="00C03A31"/>
    <w:rsid w:val="00C16C92"/>
    <w:rsid w:val="00C2467E"/>
    <w:rsid w:val="00C442C6"/>
    <w:rsid w:val="00C44F5B"/>
    <w:rsid w:val="00C50CD6"/>
    <w:rsid w:val="00C520E4"/>
    <w:rsid w:val="00C62C48"/>
    <w:rsid w:val="00C63A27"/>
    <w:rsid w:val="00C702DF"/>
    <w:rsid w:val="00C72467"/>
    <w:rsid w:val="00C74C97"/>
    <w:rsid w:val="00C75E69"/>
    <w:rsid w:val="00C85F3D"/>
    <w:rsid w:val="00C8716B"/>
    <w:rsid w:val="00CA2793"/>
    <w:rsid w:val="00CA315D"/>
    <w:rsid w:val="00CA620C"/>
    <w:rsid w:val="00CB6FC8"/>
    <w:rsid w:val="00CC435F"/>
    <w:rsid w:val="00CE3E15"/>
    <w:rsid w:val="00CF7E98"/>
    <w:rsid w:val="00D02A41"/>
    <w:rsid w:val="00D15BFB"/>
    <w:rsid w:val="00D20929"/>
    <w:rsid w:val="00D21E13"/>
    <w:rsid w:val="00D243D4"/>
    <w:rsid w:val="00D430F5"/>
    <w:rsid w:val="00D449CA"/>
    <w:rsid w:val="00D50DBA"/>
    <w:rsid w:val="00D60498"/>
    <w:rsid w:val="00D62BB3"/>
    <w:rsid w:val="00D754F7"/>
    <w:rsid w:val="00DA5BF7"/>
    <w:rsid w:val="00DB2998"/>
    <w:rsid w:val="00DB7B7F"/>
    <w:rsid w:val="00DC0C77"/>
    <w:rsid w:val="00DC3A60"/>
    <w:rsid w:val="00DC6C70"/>
    <w:rsid w:val="00DD09C0"/>
    <w:rsid w:val="00DD0E26"/>
    <w:rsid w:val="00DD7CCC"/>
    <w:rsid w:val="00DD7E30"/>
    <w:rsid w:val="00DE090C"/>
    <w:rsid w:val="00DF005D"/>
    <w:rsid w:val="00DF5478"/>
    <w:rsid w:val="00E01BD2"/>
    <w:rsid w:val="00E05DAC"/>
    <w:rsid w:val="00E11365"/>
    <w:rsid w:val="00E12E2A"/>
    <w:rsid w:val="00E2359C"/>
    <w:rsid w:val="00E24066"/>
    <w:rsid w:val="00E26797"/>
    <w:rsid w:val="00E26D9D"/>
    <w:rsid w:val="00E37C33"/>
    <w:rsid w:val="00E641D4"/>
    <w:rsid w:val="00E67149"/>
    <w:rsid w:val="00E67DD0"/>
    <w:rsid w:val="00E80382"/>
    <w:rsid w:val="00E85ADC"/>
    <w:rsid w:val="00E85FC6"/>
    <w:rsid w:val="00E9653D"/>
    <w:rsid w:val="00EA123C"/>
    <w:rsid w:val="00EA1924"/>
    <w:rsid w:val="00EA5248"/>
    <w:rsid w:val="00EC16A4"/>
    <w:rsid w:val="00EE0E52"/>
    <w:rsid w:val="00EF01AF"/>
    <w:rsid w:val="00EF1A01"/>
    <w:rsid w:val="00F04969"/>
    <w:rsid w:val="00F07E15"/>
    <w:rsid w:val="00F11BF8"/>
    <w:rsid w:val="00F12E71"/>
    <w:rsid w:val="00F30D4B"/>
    <w:rsid w:val="00F312D4"/>
    <w:rsid w:val="00F314D3"/>
    <w:rsid w:val="00F3276E"/>
    <w:rsid w:val="00F360E9"/>
    <w:rsid w:val="00F375A0"/>
    <w:rsid w:val="00F608AB"/>
    <w:rsid w:val="00F61F2C"/>
    <w:rsid w:val="00F70842"/>
    <w:rsid w:val="00F85C6D"/>
    <w:rsid w:val="00F9108D"/>
    <w:rsid w:val="00FA7FA2"/>
    <w:rsid w:val="00FB6747"/>
    <w:rsid w:val="00FB6BE5"/>
    <w:rsid w:val="00FC1D50"/>
    <w:rsid w:val="00FC2B59"/>
    <w:rsid w:val="00FD6461"/>
    <w:rsid w:val="00FF5089"/>
    <w:rsid w:val="112B6AC6"/>
    <w:rsid w:val="5D97F9DA"/>
    <w:rsid w:val="725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837"/>
  <w15:chartTrackingRefBased/>
  <w15:docId w15:val="{AB31FF51-C216-41E0-8237-9F59F5D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5B"/>
    <w:pPr>
      <w:ind w:left="720"/>
      <w:contextualSpacing/>
    </w:pPr>
  </w:style>
  <w:style w:type="table" w:styleId="TableGrid">
    <w:name w:val="Table Grid"/>
    <w:basedOn w:val="TableNormal"/>
    <w:uiPriority w:val="39"/>
    <w:rsid w:val="0061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8"/>
  </w:style>
  <w:style w:type="paragraph" w:styleId="Footer">
    <w:name w:val="footer"/>
    <w:basedOn w:val="Normal"/>
    <w:link w:val="Foot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7E0614813644AADB1D398265DD47" ma:contentTypeVersion="6" ma:contentTypeDescription="Create a new document." ma:contentTypeScope="" ma:versionID="1f9934b98e9bb8f4c99abfb65192ffce">
  <xsd:schema xmlns:xsd="http://www.w3.org/2001/XMLSchema" xmlns:xs="http://www.w3.org/2001/XMLSchema" xmlns:p="http://schemas.microsoft.com/office/2006/metadata/properties" xmlns:ns2="abfafafa-159d-4adf-9e1a-8b3f97b22421" targetNamespace="http://schemas.microsoft.com/office/2006/metadata/properties" ma:root="true" ma:fieldsID="646fba61278c72c1d453b65c8f1fd6b5" ns2:_="">
    <xsd:import namespace="abfafafa-159d-4adf-9e1a-8b3f97b2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fafa-159d-4adf-9e1a-8b3f97b2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F8FA8-F363-4484-823A-830E96C60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DAC48-2843-47EF-89E8-7BF5AFA9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fafa-159d-4adf-9e1a-8b3f97b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09DA7-CBC3-4244-A5B6-3616140E3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6B972-CEB3-4F1B-A0B3-02BA96D34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9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aikshak</dc:creator>
  <cp:keywords/>
  <dc:description/>
  <cp:lastModifiedBy>Oleksandr Maksymenko1</cp:lastModifiedBy>
  <cp:revision>15</cp:revision>
  <dcterms:created xsi:type="dcterms:W3CDTF">2022-05-22T18:18:00Z</dcterms:created>
  <dcterms:modified xsi:type="dcterms:W3CDTF">2022-06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7E0614813644AADB1D398265DD47</vt:lpwstr>
  </property>
</Properties>
</file>